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716"/>
        <w:gridCol w:w="1682"/>
        <w:gridCol w:w="1290"/>
        <w:gridCol w:w="236"/>
        <w:gridCol w:w="770"/>
        <w:gridCol w:w="128"/>
        <w:gridCol w:w="77"/>
        <w:gridCol w:w="477"/>
        <w:gridCol w:w="1035"/>
        <w:gridCol w:w="165"/>
        <w:gridCol w:w="1646"/>
        <w:gridCol w:w="842"/>
        <w:gridCol w:w="150"/>
        <w:gridCol w:w="7"/>
        <w:gridCol w:w="137"/>
        <w:gridCol w:w="17"/>
      </w:tblGrid>
      <w:tr w:rsidR="007217C1" w:rsidRPr="00396743" w14:paraId="60CE2D9C" w14:textId="02C62705" w:rsidTr="00BD67AD">
        <w:trPr>
          <w:gridAfter w:val="3"/>
          <w:wAfter w:w="161" w:type="dxa"/>
          <w:trHeight w:val="330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14:paraId="33DCDC5F" w14:textId="77777777" w:rsidR="007217C1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ĐẠI HỌC ĐÀ NẴNG</w:t>
            </w:r>
          </w:p>
        </w:tc>
        <w:tc>
          <w:tcPr>
            <w:tcW w:w="5526" w:type="dxa"/>
            <w:gridSpan w:val="10"/>
          </w:tcPr>
          <w:p w14:paraId="06D39B73" w14:textId="498A44BA" w:rsidR="007217C1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6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</w:p>
        </w:tc>
      </w:tr>
      <w:tr w:rsidR="007217C1" w:rsidRPr="00396743" w14:paraId="57C525E7" w14:textId="7EFF39D5" w:rsidTr="00BD67AD">
        <w:trPr>
          <w:gridAfter w:val="3"/>
          <w:wAfter w:w="161" w:type="dxa"/>
          <w:trHeight w:val="330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14:paraId="60B8B706" w14:textId="77777777" w:rsidR="007217C1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ƯỜNG ĐẠI HỌC BÁCH KHOA</w:t>
            </w:r>
          </w:p>
        </w:tc>
        <w:tc>
          <w:tcPr>
            <w:tcW w:w="5526" w:type="dxa"/>
            <w:gridSpan w:val="10"/>
          </w:tcPr>
          <w:p w14:paraId="205A93E9" w14:textId="3B9CDDFF" w:rsidR="007217C1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C60856" w:rsidRPr="00396743" w14:paraId="49CF1E39" w14:textId="4DE91FCB" w:rsidTr="00BD67AD">
        <w:trPr>
          <w:trHeight w:val="605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414BF545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C9ABF9" wp14:editId="10D7582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8575</wp:posOffset>
                      </wp:positionV>
                      <wp:extent cx="1800225" cy="0"/>
                      <wp:effectExtent l="0" t="0" r="2857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ABE5D" id="Straight Connector 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2.25pt" to="16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JGtgEAALkDAAAOAAAAZHJzL2Uyb0RvYy54bWysU8GOEzEMvSPxD1HudKYrYGHU6R66gguC&#10;il0+IJtxOhFJHDmhnf49TtrOIkBoteLiiWO/Zz/Hs7qZvBN7oGQx9HK5aKWAoHGwYdfLb/cfXr2T&#10;ImUVBuUwQC+PkOTN+uWL1SF2cIUjugFIMElI3SH2csw5dk2T9AhepQVGCBw0SF5ldmnXDKQOzO5d&#10;c9W2b5sD0hAJNaTEt7enoFxXfmNA5y/GJMjC9ZJ7y9VStQ/FNuuV6nak4mj1uQ31jC68soGLzlS3&#10;Kivxg+wfVN5qwoQmLzT6Bo2xGqoGVrNsf1NzN6oIVQsPJ8V5TOn/0erP+y0JO/TyzWspgvL8RneZ&#10;lN2NWWwwBJ4gkuAgT+oQU8eATdjS2UtxS0X2ZMiXLwsSU53ucZ4uTFlovlxev2+vW34EfYk1j8BI&#10;KX8E9KIceulsKMJVp/afUuZinHpJYac0cipdT/nooCS78BUMiynFKrquEWwcib3iBRi+L4sM5qqZ&#10;BWKsczOo/TfonFtgUFfrqcA5u1bEkGegtwHpb1XzdGnVnPIvqk9ai+wHHI71Ieo4eD+qsvMulwX8&#10;1a/wxz9u/RMAAP//AwBQSwMEFAAGAAgAAAAhAFICN2/bAAAABgEAAA8AAABkcnMvZG93bnJldi54&#10;bWxMj8FOwzAQRO9I/IO1SNyoQwoVhDhVVQkhLoimcHfjrROI15HtpOHvWbjAbUazmnlbrmfXiwlD&#10;7DwpuF5kIJAabzqyCt72j1d3IGLSZHTvCRV8YYR1dX5W6sL4E+1wqpMVXEKx0AralIZCyti06HRc&#10;+AGJs6MPTie2wUoT9InLXS/zLFtJpzvihVYPuG2x+axHp6B/DtO73dpNHJ92q/rj9Zi/7CelLi/m&#10;zQOIhHP6O4YffEaHipkOfiQTRa9gec+vJAU3tyA4XuY5i8Ovl1Up/+NX3wAAAP//AwBQSwECLQAU&#10;AAYACAAAACEAtoM4kv4AAADhAQAAEwAAAAAAAAAAAAAAAAAAAAAAW0NvbnRlbnRfVHlwZXNdLnht&#10;bFBLAQItABQABgAIAAAAIQA4/SH/1gAAAJQBAAALAAAAAAAAAAAAAAAAAC8BAABfcmVscy8ucmVs&#10;c1BLAQItABQABgAIAAAAIQD1ghJGtgEAALkDAAAOAAAAAAAAAAAAAAAAAC4CAABkcnMvZTJvRG9j&#10;LnhtbFBLAQItABQABgAIAAAAIQBSAjdv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C60856" w:rsidRPr="00396743" w14:paraId="07F29AF0" w14:textId="77777777" w:rsidTr="007217C1">
              <w:trPr>
                <w:trHeight w:val="482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D368E" w14:textId="77777777" w:rsidR="00C60856" w:rsidRPr="00396743" w:rsidRDefault="00C60856" w:rsidP="000E10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12EA941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61FE1B3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0228DFC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ADC89A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5"/>
            <w:shd w:val="clear" w:color="auto" w:fill="auto"/>
            <w:noWrap/>
            <w:vAlign w:val="bottom"/>
            <w:hideMark/>
          </w:tcPr>
          <w:p w14:paraId="0DF57D70" w14:textId="3EB8BCD7" w:rsidR="00C60856" w:rsidRPr="00396743" w:rsidRDefault="00C60856" w:rsidP="005E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1DD9DBBA" w14:textId="50316B0E" w:rsidR="00C60856" w:rsidRPr="00396743" w:rsidRDefault="007217C1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5CE0AD" wp14:editId="1462D5AD">
                      <wp:simplePos x="0" y="0"/>
                      <wp:positionH relativeFrom="column">
                        <wp:posOffset>-779780</wp:posOffset>
                      </wp:positionH>
                      <wp:positionV relativeFrom="paragraph">
                        <wp:posOffset>-447040</wp:posOffset>
                      </wp:positionV>
                      <wp:extent cx="1529080" cy="9525"/>
                      <wp:effectExtent l="0" t="0" r="33020" b="2857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08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822AA" id="Straight Connector 5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4pt,-35.2pt" to="59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a5wQEAAMYDAAAOAAAAZHJzL2Uyb0RvYy54bWysU8GO0zAQvSPxD5bvNGlR0W7UdA9dwQVB&#10;xQJ3r2M3FrbHGpsm/XvGThoQIIRWe7Fsz7w3857Hu7vRWXZWGA34lq9XNWfKS+iMP7X8y+e3r244&#10;i0n4TljwquUXFfnd/uWL3RAatYEebKeQEYmPzRBa3qcUmqqKsldOxBUE5SmoAZ1IdMRT1aEYiN3Z&#10;alPXb6oBsAsIUsVIt/dTkO8Lv9ZKpo9aR5WYbTn1lsqKZX3Ma7XfieaEIvRGzm2IJ3ThhPFUdKG6&#10;F0mw72j+oHJGIkTQaSXBVaC1kapoIDXr+jc1D70Iqmghc2JYbIrPRys/nI/ITNfy7WvOvHD0Rg8J&#10;hTn1iR3Ae3IQkFGQnBpCbAhw8EecTzEcMcseNTqmrQlfaQiKESSNjcXny+KzGhOTdLnebm7rG3oO&#10;SbHb7WabyauJJbMFjOmdAsfypuXW+OyCaMT5fUxT6jWFcLmrqY+ySxercrL1n5QmZbleQZeZUgeL&#10;7CxoGrpv67lsycwQbaxdQPW/QXNuhqkyZ/8LXLJLRfBpATrjAf9WNY3XVvWUf1U9ac2yH6G7lFcp&#10;dtCwFEPnwc7T+Ou5wH9+v/0PAAAA//8DAFBLAwQUAAYACAAAACEATdFS5t4AAAAMAQAADwAAAGRy&#10;cy9kb3ducmV2LnhtbEyPQU/DMAyF70j8h8hI3LakFetKaTqNSYgz2y67pY1pKxqnNNlW/j3eCW62&#10;39Pz98rN7AZxwSn0njQkSwUCqfG2p1bD8fC2yEGEaMiawRNq+MEAm+r+rjSF9Vf6wMs+toJDKBRG&#10;QxfjWEgZmg6dCUs/IrH26SdnIq9TK+1krhzuBpkqlUlneuIPnRlx12HztT87DYd3p+Y69juk77Xa&#10;nl5XGZ1WWj8+zNsXEBHn+GeGGz6jQ8VMtT+TDWLQsEjSlNkjT2v1BOJmSXKuV/Mly59BVqX8X6L6&#10;BQAA//8DAFBLAQItABQABgAIAAAAIQC2gziS/gAAAOEBAAATAAAAAAAAAAAAAAAAAAAAAABbQ29u&#10;dGVudF9UeXBlc10ueG1sUEsBAi0AFAAGAAgAAAAhADj9If/WAAAAlAEAAAsAAAAAAAAAAAAAAAAA&#10;LwEAAF9yZWxzLy5yZWxzUEsBAi0AFAAGAAgAAAAhAKOlRrnBAQAAxgMAAA4AAAAAAAAAAAAAAAAA&#10;LgIAAGRycy9lMm9Eb2MueG1sUEsBAi0AFAAGAAgAAAAhAE3RUub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" w:type="dxa"/>
            <w:gridSpan w:val="4"/>
          </w:tcPr>
          <w:p w14:paraId="037599E6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56" w:rsidRPr="00396743" w14:paraId="60860BDF" w14:textId="519DB64A" w:rsidTr="00BD67AD">
        <w:trPr>
          <w:gridAfter w:val="2"/>
          <w:wAfter w:w="154" w:type="dxa"/>
          <w:trHeight w:val="330"/>
        </w:trPr>
        <w:tc>
          <w:tcPr>
            <w:tcW w:w="8222" w:type="dxa"/>
            <w:gridSpan w:val="11"/>
            <w:shd w:val="clear" w:color="auto" w:fill="auto"/>
            <w:noWrap/>
            <w:vAlign w:val="bottom"/>
            <w:hideMark/>
          </w:tcPr>
          <w:p w14:paraId="29C75EA1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6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IẾU NHẬP HỌC KHÓA 2018</w:t>
            </w:r>
          </w:p>
        </w:tc>
        <w:tc>
          <w:tcPr>
            <w:tcW w:w="999" w:type="dxa"/>
            <w:gridSpan w:val="3"/>
          </w:tcPr>
          <w:p w14:paraId="2A671564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60856" w:rsidRPr="00396743" w14:paraId="3BCEEA72" w14:textId="4FAC755E" w:rsidTr="00BD67AD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11824B7F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E9706AD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2E7F5E3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7D0D38A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1503950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0DB38649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3B33584A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261F8166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56BF4745" w14:textId="21B3EF43" w:rsidTr="00BD67AD">
        <w:trPr>
          <w:gridAfter w:val="2"/>
          <w:wAfter w:w="154" w:type="dxa"/>
          <w:trHeight w:val="331"/>
        </w:trPr>
        <w:tc>
          <w:tcPr>
            <w:tcW w:w="2398" w:type="dxa"/>
            <w:gridSpan w:val="2"/>
            <w:shd w:val="clear" w:color="auto" w:fill="auto"/>
            <w:noWrap/>
            <w:hideMark/>
          </w:tcPr>
          <w:p w14:paraId="0C04EFE8" w14:textId="77777777" w:rsidR="00C60856" w:rsidRPr="00396743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Họ và tên sinh viên:</w:t>
            </w:r>
          </w:p>
        </w:tc>
        <w:tc>
          <w:tcPr>
            <w:tcW w:w="2501" w:type="dxa"/>
            <w:gridSpan w:val="5"/>
            <w:shd w:val="clear" w:color="auto" w:fill="auto"/>
            <w:noWrap/>
            <w:hideMark/>
          </w:tcPr>
          <w:p w14:paraId="34745E9D" w14:textId="77777777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3449">
              <w:rPr>
                <w:rFonts w:ascii="Times New Roman" w:eastAsia="Times New Roman" w:hAnsi="Times New Roman" w:cs="Times New Roman"/>
                <w:b/>
                <w:color w:val="000000"/>
              </w:rPr>
              <w:t>#hoVaTen</w:t>
            </w:r>
          </w:p>
        </w:tc>
        <w:tc>
          <w:tcPr>
            <w:tcW w:w="1677" w:type="dxa"/>
            <w:gridSpan w:val="3"/>
            <w:shd w:val="clear" w:color="auto" w:fill="auto"/>
            <w:noWrap/>
            <w:hideMark/>
          </w:tcPr>
          <w:p w14:paraId="6F5E83E0" w14:textId="77777777" w:rsidR="00C60856" w:rsidRPr="00396743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Số báo danh: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14:paraId="17F61639" w14:textId="0BF5A426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3449">
              <w:rPr>
                <w:rFonts w:ascii="Times New Roman" w:eastAsia="Times New Roman" w:hAnsi="Times New Roman" w:cs="Times New Roman"/>
                <w:b/>
                <w:color w:val="000000"/>
              </w:rPr>
              <w:t>#SBD</w:t>
            </w:r>
          </w:p>
        </w:tc>
        <w:tc>
          <w:tcPr>
            <w:tcW w:w="999" w:type="dxa"/>
            <w:gridSpan w:val="3"/>
          </w:tcPr>
          <w:p w14:paraId="0EEEA294" w14:textId="77777777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60856" w:rsidRPr="00396743" w14:paraId="521C56F7" w14:textId="73DFB4F2" w:rsidTr="00BD67AD">
        <w:trPr>
          <w:gridAfter w:val="2"/>
          <w:wAfter w:w="154" w:type="dxa"/>
          <w:trHeight w:val="300"/>
        </w:trPr>
        <w:tc>
          <w:tcPr>
            <w:tcW w:w="2398" w:type="dxa"/>
            <w:gridSpan w:val="2"/>
            <w:shd w:val="clear" w:color="auto" w:fill="auto"/>
            <w:noWrap/>
            <w:hideMark/>
          </w:tcPr>
          <w:p w14:paraId="031E159C" w14:textId="77777777" w:rsidR="00C60856" w:rsidRPr="00396743" w:rsidRDefault="00C60856" w:rsidP="00BC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Tên ngành trúng tuyển:</w:t>
            </w:r>
          </w:p>
        </w:tc>
        <w:tc>
          <w:tcPr>
            <w:tcW w:w="2501" w:type="dxa"/>
            <w:gridSpan w:val="5"/>
            <w:shd w:val="clear" w:color="auto" w:fill="auto"/>
            <w:noWrap/>
            <w:hideMark/>
          </w:tcPr>
          <w:p w14:paraId="342FB898" w14:textId="7711A26B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3449">
              <w:rPr>
                <w:rFonts w:ascii="Times New Roman" w:eastAsia="Times New Roman" w:hAnsi="Times New Roman" w:cs="Times New Roman"/>
                <w:b/>
                <w:color w:val="000000"/>
              </w:rPr>
              <w:t>#tenNganh</w:t>
            </w:r>
          </w:p>
        </w:tc>
        <w:tc>
          <w:tcPr>
            <w:tcW w:w="1677" w:type="dxa"/>
            <w:gridSpan w:val="3"/>
            <w:shd w:val="clear" w:color="auto" w:fill="auto"/>
            <w:noWrap/>
            <w:hideMark/>
          </w:tcPr>
          <w:p w14:paraId="25C97E88" w14:textId="370D9879" w:rsidR="00C60856" w:rsidRPr="00396743" w:rsidRDefault="00C60856" w:rsidP="00C6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MND</w:t>
            </w: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646" w:type="dxa"/>
            <w:shd w:val="clear" w:color="auto" w:fill="auto"/>
            <w:noWrap/>
            <w:hideMark/>
          </w:tcPr>
          <w:p w14:paraId="3E07F3AF" w14:textId="4D9A0440" w:rsidR="00C60856" w:rsidRPr="00113449" w:rsidRDefault="00C60856" w:rsidP="00C60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3449">
              <w:rPr>
                <w:rFonts w:ascii="Times New Roman" w:eastAsia="Times New Roman" w:hAnsi="Times New Roman" w:cs="Times New Roman"/>
                <w:b/>
                <w:color w:val="000000"/>
              </w:rPr>
              <w:t>#so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MND</w:t>
            </w:r>
          </w:p>
        </w:tc>
        <w:tc>
          <w:tcPr>
            <w:tcW w:w="999" w:type="dxa"/>
            <w:gridSpan w:val="3"/>
          </w:tcPr>
          <w:p w14:paraId="682D960E" w14:textId="77777777" w:rsidR="00C60856" w:rsidRPr="00113449" w:rsidRDefault="00C60856" w:rsidP="005D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60856" w:rsidRPr="00396743" w14:paraId="72DFC554" w14:textId="37E297E3" w:rsidTr="00BD67AD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4412C21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7346C521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056657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3341269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FB33B43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69F52924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7D3845E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0AE9C286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1C5CC353" w14:textId="44D8471A" w:rsidTr="00BD67AD">
        <w:trPr>
          <w:gridAfter w:val="2"/>
          <w:wAfter w:w="154" w:type="dxa"/>
          <w:trHeight w:val="358"/>
        </w:trPr>
        <w:tc>
          <w:tcPr>
            <w:tcW w:w="822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A209C0" w14:textId="6BEA2D66" w:rsidR="00C60856" w:rsidRPr="00396743" w:rsidRDefault="00C60856" w:rsidP="00C60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Các loại giấy t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nh viên</w:t>
            </w: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 nộp khi nhập học: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</w:tcPr>
          <w:p w14:paraId="382C81AB" w14:textId="77777777" w:rsidR="00C60856" w:rsidRPr="00396743" w:rsidRDefault="00C60856" w:rsidP="00BC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E9B" w:rsidRPr="00396743" w14:paraId="3A084968" w14:textId="77777777" w:rsidTr="00BD67AD">
        <w:trPr>
          <w:gridAfter w:val="2"/>
          <w:wAfter w:w="154" w:type="dxa"/>
          <w:trHeight w:val="3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6BCA" w14:textId="0906BBC0" w:rsidR="00866E9B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T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27B" w14:textId="55E3EE5E" w:rsidR="00866E9B" w:rsidRPr="00396743" w:rsidRDefault="00866E9B" w:rsidP="00866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ác loại giấy tờ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FDC" w14:textId="305C416E" w:rsidR="00866E9B" w:rsidRPr="00396743" w:rsidRDefault="00152C44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ã nộp</w:t>
            </w:r>
          </w:p>
        </w:tc>
      </w:tr>
      <w:tr w:rsidR="00C60856" w:rsidRPr="00396743" w14:paraId="535C5F71" w14:textId="1E775311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0AD" w14:textId="4E755B02" w:rsidR="00C60856" w:rsidRPr="00BC2DFC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B800D" w14:textId="4E4C8992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Bản sao công chứng học bạ THPT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3C3" w14:textId="674E35A1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DFC">
              <w:rPr>
                <w:rFonts w:ascii="Times New Roman" w:eastAsia="Times New Roman" w:hAnsi="Times New Roman" w:cs="Times New Roman"/>
              </w:rPr>
              <w:t>#gt1</w:t>
            </w:r>
          </w:p>
        </w:tc>
      </w:tr>
      <w:tr w:rsidR="00C60856" w:rsidRPr="00396743" w14:paraId="2C9A2D83" w14:textId="25F7EFB6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6166" w14:textId="2F12BCC7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3662" w14:textId="0C5AFA8F" w:rsidR="00C60856" w:rsidRPr="00396743" w:rsidRDefault="00C60856" w:rsidP="003B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Bản chính Giấy chứng nhận tốt nghiệp THPT tạm thời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D3DD" w14:textId="16313866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2</w:t>
            </w:r>
          </w:p>
        </w:tc>
      </w:tr>
      <w:tr w:rsidR="00C60856" w:rsidRPr="00396743" w14:paraId="77BE64F9" w14:textId="14D38859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2155" w14:textId="7CE0FB20" w:rsidR="00C60856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AA0B" w14:textId="194AFC0B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ản sao công chứng bằng TN THPT hay BTVHTH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79D" w14:textId="1C66A7EE" w:rsidR="00C60856" w:rsidRDefault="001F6431" w:rsidP="001F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8</w:t>
            </w:r>
          </w:p>
        </w:tc>
      </w:tr>
      <w:tr w:rsidR="00C60856" w:rsidRPr="00396743" w14:paraId="7D48A93A" w14:textId="51B95E3D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C140" w14:textId="42C30B00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2BE" w14:textId="1C934377" w:rsidR="00C60856" w:rsidRPr="00396743" w:rsidRDefault="00C60856" w:rsidP="00F3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1 Bản sao hợp lệ Giấy khai sinh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1995" w14:textId="3883CB82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3</w:t>
            </w:r>
          </w:p>
        </w:tc>
      </w:tr>
      <w:tr w:rsidR="00F301BD" w:rsidRPr="00396743" w14:paraId="60FC85B3" w14:textId="77777777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C756" w14:textId="3945D909" w:rsidR="00F301BD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1FD5" w14:textId="3029CA8E" w:rsidR="00F301BD" w:rsidRPr="00396743" w:rsidRDefault="00F301BD" w:rsidP="00F3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03 Bản photo CMND (công chứng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64D" w14:textId="222A170B" w:rsidR="00F301BD" w:rsidRPr="00396743" w:rsidRDefault="00D6375E" w:rsidP="00D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9</w:t>
            </w:r>
          </w:p>
        </w:tc>
      </w:tr>
      <w:tr w:rsidR="00F301BD" w:rsidRPr="00396743" w14:paraId="1F6230D7" w14:textId="77777777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C3B8" w14:textId="47A3EEEF" w:rsidR="00F301BD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54FD" w14:textId="26A018F6" w:rsidR="00F301BD" w:rsidRPr="00396743" w:rsidRDefault="00F301BD" w:rsidP="00F3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04 ảnh thẻ 3x4 (chụp trong vòng 6 tháng)</w:t>
            </w:r>
            <w:r w:rsidR="000760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6485" w14:textId="092EFA9C" w:rsidR="00F301BD" w:rsidRPr="00396743" w:rsidRDefault="00D6375E" w:rsidP="00D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</w:t>
            </w:r>
            <w:r w:rsidR="008D2689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60856" w:rsidRPr="00396743" w14:paraId="42327ECB" w14:textId="5B1F57A6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1DD7" w14:textId="1AEA6573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7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A00A" w14:textId="588FF9C8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Giấy chứng nhận liên quan đến đối tượng ưu tiên tuyển sinh, nếu là đối tượng ưu tiên</w:t>
            </w:r>
            <w:r w:rsidR="00F301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212" w14:textId="78CB34D4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4</w:t>
            </w:r>
          </w:p>
        </w:tc>
      </w:tr>
      <w:tr w:rsidR="00C60856" w:rsidRPr="00396743" w14:paraId="44F5615C" w14:textId="28C3636B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FF73" w14:textId="674024F1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A01E" w14:textId="5C9A12EE" w:rsidR="00C60856" w:rsidRPr="00396743" w:rsidRDefault="00C60856" w:rsidP="00B2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Giấy chứng nhận đăng ký nghĩa vụ quân sự</w:t>
            </w:r>
            <w:r w:rsidR="00B2652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C268" w14:textId="16F444B4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5</w:t>
            </w:r>
          </w:p>
        </w:tc>
      </w:tr>
      <w:tr w:rsidR="00B26529" w:rsidRPr="00396743" w14:paraId="1A98411C" w14:textId="77777777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4382" w14:textId="22D62AA3" w:rsidR="00B26529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C372" w14:textId="3F161AB4" w:rsidR="00B26529" w:rsidRPr="00396743" w:rsidRDefault="00B26529" w:rsidP="00B26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Giấy xác nhận đăng ký vắng mặt - đối với thí sinh n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180" w14:textId="6A50DBA8" w:rsidR="00B26529" w:rsidRPr="00396743" w:rsidRDefault="00D6375E" w:rsidP="00D6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gt</w:t>
            </w:r>
            <w:r w:rsidR="008D2689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60856" w:rsidRPr="00396743" w14:paraId="50118007" w14:textId="5933F502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E4AF" w14:textId="5E6CEC91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D462" w14:textId="2FF8DA0D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Bản chính Quyết định Cử đi học - đối</w:t>
            </w:r>
            <w:r w:rsidR="0007606E">
              <w:rPr>
                <w:rFonts w:ascii="Times New Roman" w:eastAsia="Times New Roman" w:hAnsi="Times New Roman" w:cs="Times New Roman"/>
                <w:color w:val="000000"/>
              </w:rPr>
              <w:t xml:space="preserve"> với thí sinh là cán bộ, bộ đội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6DA" w14:textId="1B98F329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6</w:t>
            </w:r>
          </w:p>
        </w:tc>
      </w:tr>
      <w:tr w:rsidR="00C60856" w:rsidRPr="00396743" w14:paraId="2ECC3283" w14:textId="15841CF8" w:rsidTr="00BD67AD">
        <w:trPr>
          <w:gridAfter w:val="2"/>
          <w:wAfter w:w="154" w:type="dxa"/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0DF" w14:textId="3DE85E52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1</w:t>
            </w:r>
          </w:p>
        </w:tc>
        <w:tc>
          <w:tcPr>
            <w:tcW w:w="7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FD2B" w14:textId="66EA49AA" w:rsidR="00C60856" w:rsidRPr="00396743" w:rsidRDefault="00C60856" w:rsidP="00C7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Hồ sơ chuyển sinh hoạt Đảng - đối với Đảng viên; Sổ đoàn - đối với Đoàn viên</w:t>
            </w:r>
            <w:r w:rsidR="0007606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C6C" w14:textId="47614827" w:rsidR="00C60856" w:rsidRPr="00396743" w:rsidRDefault="00866E9B" w:rsidP="0086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#gt7</w:t>
            </w:r>
          </w:p>
        </w:tc>
      </w:tr>
      <w:tr w:rsidR="00C60856" w:rsidRPr="00396743" w14:paraId="61FC4112" w14:textId="23859F57" w:rsidTr="00BD67AD">
        <w:trPr>
          <w:trHeight w:val="300"/>
        </w:trPr>
        <w:tc>
          <w:tcPr>
            <w:tcW w:w="2398" w:type="dxa"/>
            <w:gridSpan w:val="2"/>
            <w:shd w:val="clear" w:color="auto" w:fill="auto"/>
            <w:noWrap/>
            <w:vAlign w:val="bottom"/>
            <w:hideMark/>
          </w:tcPr>
          <w:p w14:paraId="023EFDA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39674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Ghi chú: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5969ADB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DBFA891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CB28775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680389F7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6AD0A950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583E9822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6A6CAAB3" w14:textId="745F2DC9" w:rsidTr="00BD67AD">
        <w:trPr>
          <w:gridAfter w:val="2"/>
          <w:wAfter w:w="154" w:type="dxa"/>
          <w:trHeight w:val="300"/>
        </w:trPr>
        <w:tc>
          <w:tcPr>
            <w:tcW w:w="8222" w:type="dxa"/>
            <w:gridSpan w:val="11"/>
            <w:shd w:val="clear" w:color="auto" w:fill="auto"/>
            <w:noWrap/>
            <w:vAlign w:val="bottom"/>
            <w:hideMark/>
          </w:tcPr>
          <w:p w14:paraId="255935AB" w14:textId="481A790F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    *  Trước khi làm thủ tục nhập học, sinh viê</w:t>
            </w:r>
            <w:r w:rsidR="00D269CA">
              <w:rPr>
                <w:rFonts w:ascii="Times New Roman" w:eastAsia="Times New Roman" w:hAnsi="Times New Roman" w:cs="Times New Roman"/>
                <w:color w:val="000000"/>
              </w:rPr>
              <w:t>n cần đọc kỹ hướng dẫn nhập học.</w:t>
            </w:r>
          </w:p>
        </w:tc>
        <w:tc>
          <w:tcPr>
            <w:tcW w:w="999" w:type="dxa"/>
            <w:gridSpan w:val="3"/>
          </w:tcPr>
          <w:p w14:paraId="026C6545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56" w:rsidRPr="00396743" w14:paraId="7D1533BF" w14:textId="1375B540" w:rsidTr="00BD67AD">
        <w:trPr>
          <w:gridAfter w:val="2"/>
          <w:wAfter w:w="154" w:type="dxa"/>
          <w:trHeight w:val="300"/>
        </w:trPr>
        <w:tc>
          <w:tcPr>
            <w:tcW w:w="8222" w:type="dxa"/>
            <w:gridSpan w:val="11"/>
            <w:shd w:val="clear" w:color="auto" w:fill="auto"/>
            <w:noWrap/>
            <w:vAlign w:val="bottom"/>
            <w:hideMark/>
          </w:tcPr>
          <w:p w14:paraId="65DD7D1A" w14:textId="4E0CBB3C" w:rsidR="0021126E" w:rsidRPr="00396743" w:rsidRDefault="0021126E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    *  Sinh viên phải lư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iữ cẩn thận phiếu nhập học này.</w:t>
            </w:r>
          </w:p>
        </w:tc>
        <w:tc>
          <w:tcPr>
            <w:tcW w:w="999" w:type="dxa"/>
            <w:gridSpan w:val="3"/>
          </w:tcPr>
          <w:p w14:paraId="25B72009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26E" w:rsidRPr="00396743" w14:paraId="2D74187C" w14:textId="77777777" w:rsidTr="00BD67AD">
        <w:trPr>
          <w:gridAfter w:val="2"/>
          <w:wAfter w:w="154" w:type="dxa"/>
          <w:trHeight w:val="300"/>
        </w:trPr>
        <w:tc>
          <w:tcPr>
            <w:tcW w:w="8222" w:type="dxa"/>
            <w:gridSpan w:val="11"/>
            <w:shd w:val="clear" w:color="auto" w:fill="auto"/>
            <w:noWrap/>
            <w:vAlign w:val="bottom"/>
          </w:tcPr>
          <w:p w14:paraId="5FC9B6DB" w14:textId="2A28006B" w:rsidR="0021126E" w:rsidRPr="00396743" w:rsidRDefault="0021126E" w:rsidP="0021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 xml:space="preserve">    *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X – đã </w:t>
            </w:r>
            <w:r w:rsidR="0007613E">
              <w:rPr>
                <w:rFonts w:ascii="Times New Roman" w:eastAsia="Times New Roman" w:hAnsi="Times New Roman" w:cs="Times New Roman"/>
                <w:color w:val="000000"/>
              </w:rPr>
              <w:t>nộp; 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F141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ưa nộp.</w:t>
            </w:r>
          </w:p>
        </w:tc>
        <w:tc>
          <w:tcPr>
            <w:tcW w:w="999" w:type="dxa"/>
            <w:gridSpan w:val="3"/>
          </w:tcPr>
          <w:p w14:paraId="5878CD98" w14:textId="77777777" w:rsidR="0021126E" w:rsidRPr="00396743" w:rsidRDefault="0021126E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56" w:rsidRPr="00396743" w14:paraId="100C26EC" w14:textId="3271A9B1" w:rsidTr="00BD67AD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2BD6B2A5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6902979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393F660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E5F9E8A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551C98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shd w:val="clear" w:color="auto" w:fill="auto"/>
            <w:noWrap/>
            <w:vAlign w:val="bottom"/>
            <w:hideMark/>
          </w:tcPr>
          <w:p w14:paraId="3DAE39FB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shd w:val="clear" w:color="auto" w:fill="auto"/>
            <w:noWrap/>
            <w:vAlign w:val="bottom"/>
            <w:hideMark/>
          </w:tcPr>
          <w:p w14:paraId="5FF33384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gridSpan w:val="4"/>
          </w:tcPr>
          <w:p w14:paraId="4D87C2AB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856" w:rsidRPr="00396743" w14:paraId="0E9DF007" w14:textId="6C43EC04" w:rsidTr="00BD67AD">
        <w:trPr>
          <w:trHeight w:val="300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D3DE8A7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B131BFF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725CA7E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FD64133" w14:textId="77777777" w:rsidR="00C60856" w:rsidRPr="00396743" w:rsidRDefault="00C60856" w:rsidP="000E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8"/>
            <w:shd w:val="clear" w:color="auto" w:fill="auto"/>
            <w:noWrap/>
            <w:vAlign w:val="bottom"/>
            <w:hideMark/>
          </w:tcPr>
          <w:p w14:paraId="5990446D" w14:textId="050EAFD5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Đà Nẵng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gày #ngay tháng #thang năm #nam</w:t>
            </w:r>
          </w:p>
        </w:tc>
        <w:tc>
          <w:tcPr>
            <w:tcW w:w="311" w:type="dxa"/>
            <w:gridSpan w:val="4"/>
          </w:tcPr>
          <w:p w14:paraId="04C243C0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C60856" w:rsidRPr="00396743" w14:paraId="154A6321" w14:textId="2BADDE9D" w:rsidTr="00BD67AD">
        <w:trPr>
          <w:trHeight w:val="300"/>
        </w:trPr>
        <w:tc>
          <w:tcPr>
            <w:tcW w:w="3688" w:type="dxa"/>
            <w:gridSpan w:val="3"/>
            <w:shd w:val="clear" w:color="auto" w:fill="auto"/>
            <w:noWrap/>
            <w:vAlign w:val="bottom"/>
            <w:hideMark/>
          </w:tcPr>
          <w:p w14:paraId="5C0DFBA2" w14:textId="091E6D24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Sinh viên ký tên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F7B4D72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0" w:type="dxa"/>
            <w:gridSpan w:val="8"/>
            <w:shd w:val="clear" w:color="auto" w:fill="auto"/>
            <w:noWrap/>
            <w:vAlign w:val="bottom"/>
            <w:hideMark/>
          </w:tcPr>
          <w:p w14:paraId="5856CEDA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6743">
              <w:rPr>
                <w:rFonts w:ascii="Times New Roman" w:eastAsia="Times New Roman" w:hAnsi="Times New Roman" w:cs="Times New Roman"/>
                <w:color w:val="000000"/>
              </w:rPr>
              <w:t>Cán bộ thu hồ sơ ký tên</w:t>
            </w:r>
          </w:p>
        </w:tc>
        <w:tc>
          <w:tcPr>
            <w:tcW w:w="311" w:type="dxa"/>
            <w:gridSpan w:val="4"/>
          </w:tcPr>
          <w:p w14:paraId="4841F9E9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0856" w:rsidRPr="00396743" w14:paraId="159C0A4E" w14:textId="261D476C" w:rsidTr="00BD67AD">
        <w:trPr>
          <w:trHeight w:val="1604"/>
        </w:trPr>
        <w:tc>
          <w:tcPr>
            <w:tcW w:w="3688" w:type="dxa"/>
            <w:gridSpan w:val="3"/>
            <w:shd w:val="clear" w:color="auto" w:fill="auto"/>
            <w:noWrap/>
            <w:vAlign w:val="bottom"/>
          </w:tcPr>
          <w:p w14:paraId="35600E8D" w14:textId="77777777" w:rsidR="00C60856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849A57" w14:textId="77777777" w:rsidR="00C60856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D81EA5" w14:textId="77777777" w:rsidR="00C60856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597D58" w14:textId="5E311BB3" w:rsidR="00C60856" w:rsidRDefault="00C60856" w:rsidP="000E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D007DAB" w14:textId="77777777" w:rsidR="00C60856" w:rsidRDefault="00C60856" w:rsidP="000E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DE8EC4" w14:textId="77777777" w:rsidR="00C60856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D1A2D0" w14:textId="4B44405A" w:rsidR="00C60856" w:rsidRPr="005D35A0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35A0">
              <w:rPr>
                <w:rFonts w:ascii="Times New Roman" w:eastAsia="Times New Roman" w:hAnsi="Times New Roman" w:cs="Times New Roman"/>
                <w:b/>
                <w:color w:val="000000"/>
              </w:rPr>
              <w:t>#hoVaTen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5FDC53" w14:textId="77777777" w:rsidR="00C60856" w:rsidRPr="00396743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40" w:type="dxa"/>
            <w:gridSpan w:val="8"/>
            <w:shd w:val="clear" w:color="auto" w:fill="auto"/>
            <w:noWrap/>
            <w:vAlign w:val="bottom"/>
          </w:tcPr>
          <w:p w14:paraId="61946964" w14:textId="09B41FB5" w:rsidR="00C60856" w:rsidRPr="005D35A0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D35A0">
              <w:rPr>
                <w:rFonts w:ascii="Times New Roman" w:eastAsia="Times New Roman" w:hAnsi="Times New Roman" w:cs="Times New Roman"/>
                <w:b/>
                <w:color w:val="000000"/>
              </w:rPr>
              <w:t>#tenCanBo</w:t>
            </w:r>
          </w:p>
        </w:tc>
        <w:tc>
          <w:tcPr>
            <w:tcW w:w="311" w:type="dxa"/>
            <w:gridSpan w:val="4"/>
          </w:tcPr>
          <w:p w14:paraId="4C49C3AA" w14:textId="77777777" w:rsidR="00C60856" w:rsidRPr="005D35A0" w:rsidRDefault="00C60856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1126E" w:rsidRPr="00396743" w14:paraId="67AC0EC5" w14:textId="44E42AE6" w:rsidTr="00BD67AD">
        <w:trPr>
          <w:gridAfter w:val="1"/>
          <w:wAfter w:w="17" w:type="dxa"/>
          <w:trHeight w:val="667"/>
        </w:trPr>
        <w:tc>
          <w:tcPr>
            <w:tcW w:w="4822" w:type="dxa"/>
            <w:gridSpan w:val="6"/>
            <w:shd w:val="clear" w:color="auto" w:fill="auto"/>
            <w:noWrap/>
            <w:vAlign w:val="bottom"/>
          </w:tcPr>
          <w:p w14:paraId="6A3FEF48" w14:textId="1A856A18" w:rsidR="0021126E" w:rsidRPr="00396743" w:rsidRDefault="0021126E" w:rsidP="00211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0A07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 xml:space="preserve">Cán bộ in: </w:t>
            </w: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>#</w:t>
            </w: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>tenCanBo</w:t>
            </w:r>
            <w:bookmarkStart w:id="2" w:name="OLE_LINK15"/>
            <w:bookmarkStart w:id="3" w:name="OLE_LINK16"/>
            <w:bookmarkEnd w:id="0"/>
            <w:bookmarkEnd w:id="1"/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8"/>
                <w:szCs w:val="18"/>
              </w:rPr>
              <w:t>_#thoiGianIn</w:t>
            </w:r>
            <w:bookmarkEnd w:id="2"/>
            <w:bookmarkEnd w:id="3"/>
          </w:p>
        </w:tc>
        <w:tc>
          <w:tcPr>
            <w:tcW w:w="554" w:type="dxa"/>
            <w:gridSpan w:val="2"/>
            <w:shd w:val="clear" w:color="auto" w:fill="auto"/>
            <w:noWrap/>
            <w:vAlign w:val="bottom"/>
          </w:tcPr>
          <w:p w14:paraId="31CB84A2" w14:textId="77777777" w:rsidR="0021126E" w:rsidRDefault="0021126E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82" w:type="dxa"/>
            <w:gridSpan w:val="7"/>
          </w:tcPr>
          <w:p w14:paraId="004E80BE" w14:textId="77777777" w:rsidR="0021126E" w:rsidRDefault="0021126E" w:rsidP="000E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4DF21D4" w14:textId="5174F26F" w:rsidR="007C6875" w:rsidRDefault="007C6875" w:rsidP="0022732E">
      <w:bookmarkStart w:id="4" w:name="_GoBack"/>
      <w:bookmarkEnd w:id="4"/>
    </w:p>
    <w:sectPr w:rsidR="007C6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9EA74" w14:textId="77777777" w:rsidR="00C831B2" w:rsidRDefault="00C831B2" w:rsidP="000E0A07">
      <w:pPr>
        <w:spacing w:after="0" w:line="240" w:lineRule="auto"/>
      </w:pPr>
      <w:r>
        <w:separator/>
      </w:r>
    </w:p>
  </w:endnote>
  <w:endnote w:type="continuationSeparator" w:id="0">
    <w:p w14:paraId="6CD9BA0D" w14:textId="77777777" w:rsidR="00C831B2" w:rsidRDefault="00C831B2" w:rsidP="000E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4D6B3" w14:textId="77777777" w:rsidR="00C831B2" w:rsidRDefault="00C831B2" w:rsidP="000E0A07">
      <w:pPr>
        <w:spacing w:after="0" w:line="240" w:lineRule="auto"/>
      </w:pPr>
      <w:r>
        <w:separator/>
      </w:r>
    </w:p>
  </w:footnote>
  <w:footnote w:type="continuationSeparator" w:id="0">
    <w:p w14:paraId="7B95FBC1" w14:textId="77777777" w:rsidR="00C831B2" w:rsidRDefault="00C831B2" w:rsidP="000E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939"/>
    <w:multiLevelType w:val="hybridMultilevel"/>
    <w:tmpl w:val="1C3A3076"/>
    <w:lvl w:ilvl="0" w:tplc="1A604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4B"/>
    <w:rsid w:val="00013799"/>
    <w:rsid w:val="000236F2"/>
    <w:rsid w:val="00030496"/>
    <w:rsid w:val="0004019E"/>
    <w:rsid w:val="00044412"/>
    <w:rsid w:val="0007606E"/>
    <w:rsid w:val="0007613E"/>
    <w:rsid w:val="000D0B3E"/>
    <w:rsid w:val="000E0A07"/>
    <w:rsid w:val="00113449"/>
    <w:rsid w:val="001227EA"/>
    <w:rsid w:val="001422CE"/>
    <w:rsid w:val="00152C44"/>
    <w:rsid w:val="00157555"/>
    <w:rsid w:val="00166048"/>
    <w:rsid w:val="001A5366"/>
    <w:rsid w:val="001F6431"/>
    <w:rsid w:val="0021126E"/>
    <w:rsid w:val="0022732E"/>
    <w:rsid w:val="002370F3"/>
    <w:rsid w:val="00247687"/>
    <w:rsid w:val="002815AD"/>
    <w:rsid w:val="002B531C"/>
    <w:rsid w:val="002F4C08"/>
    <w:rsid w:val="0032113B"/>
    <w:rsid w:val="003231DE"/>
    <w:rsid w:val="003636C6"/>
    <w:rsid w:val="003A3B7D"/>
    <w:rsid w:val="003B26DB"/>
    <w:rsid w:val="003B5296"/>
    <w:rsid w:val="00403DD3"/>
    <w:rsid w:val="00416078"/>
    <w:rsid w:val="00417D29"/>
    <w:rsid w:val="0043057F"/>
    <w:rsid w:val="00443EE0"/>
    <w:rsid w:val="00445757"/>
    <w:rsid w:val="004669B9"/>
    <w:rsid w:val="00476AEC"/>
    <w:rsid w:val="004A067E"/>
    <w:rsid w:val="004C6291"/>
    <w:rsid w:val="004E4DC6"/>
    <w:rsid w:val="00551A80"/>
    <w:rsid w:val="0058470B"/>
    <w:rsid w:val="00585690"/>
    <w:rsid w:val="00593240"/>
    <w:rsid w:val="005B1A64"/>
    <w:rsid w:val="005C4F9E"/>
    <w:rsid w:val="005D35A0"/>
    <w:rsid w:val="005D3ABA"/>
    <w:rsid w:val="005E2446"/>
    <w:rsid w:val="005E37F4"/>
    <w:rsid w:val="00631775"/>
    <w:rsid w:val="006500CB"/>
    <w:rsid w:val="006522FE"/>
    <w:rsid w:val="006571E5"/>
    <w:rsid w:val="006742E8"/>
    <w:rsid w:val="006E22D9"/>
    <w:rsid w:val="006E7A8F"/>
    <w:rsid w:val="007035D1"/>
    <w:rsid w:val="007217C1"/>
    <w:rsid w:val="00740CAD"/>
    <w:rsid w:val="007669A4"/>
    <w:rsid w:val="007B54E5"/>
    <w:rsid w:val="007C6875"/>
    <w:rsid w:val="007D33A5"/>
    <w:rsid w:val="00830FC6"/>
    <w:rsid w:val="00866E9B"/>
    <w:rsid w:val="0088609F"/>
    <w:rsid w:val="008B4380"/>
    <w:rsid w:val="008D1987"/>
    <w:rsid w:val="008D2689"/>
    <w:rsid w:val="008F2D69"/>
    <w:rsid w:val="00930C2C"/>
    <w:rsid w:val="00944930"/>
    <w:rsid w:val="00976628"/>
    <w:rsid w:val="009844E4"/>
    <w:rsid w:val="009B3054"/>
    <w:rsid w:val="009C5AF7"/>
    <w:rsid w:val="009D2A0D"/>
    <w:rsid w:val="009F1601"/>
    <w:rsid w:val="00A72BF9"/>
    <w:rsid w:val="00A85138"/>
    <w:rsid w:val="00A9293A"/>
    <w:rsid w:val="00AB6016"/>
    <w:rsid w:val="00AC7F83"/>
    <w:rsid w:val="00AD013C"/>
    <w:rsid w:val="00AE1391"/>
    <w:rsid w:val="00B26529"/>
    <w:rsid w:val="00B35802"/>
    <w:rsid w:val="00B528C3"/>
    <w:rsid w:val="00B74F81"/>
    <w:rsid w:val="00BB64E7"/>
    <w:rsid w:val="00BC2DFC"/>
    <w:rsid w:val="00BC56AC"/>
    <w:rsid w:val="00BD67AD"/>
    <w:rsid w:val="00BF34CC"/>
    <w:rsid w:val="00C31939"/>
    <w:rsid w:val="00C60856"/>
    <w:rsid w:val="00C72183"/>
    <w:rsid w:val="00C831B2"/>
    <w:rsid w:val="00CA3A3C"/>
    <w:rsid w:val="00CC1F33"/>
    <w:rsid w:val="00D269CA"/>
    <w:rsid w:val="00D6375E"/>
    <w:rsid w:val="00D7737F"/>
    <w:rsid w:val="00DA53A1"/>
    <w:rsid w:val="00DC161C"/>
    <w:rsid w:val="00DE53E2"/>
    <w:rsid w:val="00DF154E"/>
    <w:rsid w:val="00E1509C"/>
    <w:rsid w:val="00E27475"/>
    <w:rsid w:val="00E5138B"/>
    <w:rsid w:val="00EB0092"/>
    <w:rsid w:val="00EB24DB"/>
    <w:rsid w:val="00ED11CC"/>
    <w:rsid w:val="00F1415B"/>
    <w:rsid w:val="00F2204B"/>
    <w:rsid w:val="00F301BD"/>
    <w:rsid w:val="00FA5FDD"/>
    <w:rsid w:val="00FB774E"/>
    <w:rsid w:val="00FE2A8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BD272A"/>
  <w15:chartTrackingRefBased/>
  <w15:docId w15:val="{A108F500-B72D-4E60-B93B-7513AA91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B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0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07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8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965F-9E21-410B-871B-652C145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Quý</dc:creator>
  <cp:keywords/>
  <dc:description/>
  <cp:lastModifiedBy>An Minh</cp:lastModifiedBy>
  <cp:revision>107</cp:revision>
  <dcterms:created xsi:type="dcterms:W3CDTF">2018-07-29T12:19:00Z</dcterms:created>
  <dcterms:modified xsi:type="dcterms:W3CDTF">2018-08-17T07:31:00Z</dcterms:modified>
</cp:coreProperties>
</file>